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77B" w:rsidRDefault="004D177B" w:rsidP="004D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в план</w:t>
      </w:r>
      <w:r w:rsidRPr="00A466BB">
        <w:rPr>
          <w:rFonts w:ascii="Times New Roman" w:hAnsi="Times New Roman" w:cs="Times New Roman"/>
          <w:sz w:val="28"/>
          <w:szCs w:val="28"/>
        </w:rPr>
        <w:t xml:space="preserve"> мероприятий в рамках реализации проект</w:t>
      </w:r>
      <w:r>
        <w:rPr>
          <w:rFonts w:ascii="Times New Roman" w:hAnsi="Times New Roman" w:cs="Times New Roman"/>
          <w:sz w:val="28"/>
          <w:szCs w:val="28"/>
        </w:rPr>
        <w:t>а "Культура для школьников</w:t>
      </w:r>
      <w:r w:rsidRPr="00A466BB">
        <w:rPr>
          <w:rFonts w:ascii="Times New Roman" w:hAnsi="Times New Roman" w:cs="Times New Roman"/>
          <w:sz w:val="28"/>
          <w:szCs w:val="28"/>
        </w:rPr>
        <w:t>"</w:t>
      </w:r>
    </w:p>
    <w:p w:rsidR="00A470C3" w:rsidRPr="00A466BB" w:rsidRDefault="00334229" w:rsidP="004D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70C3">
        <w:rPr>
          <w:rFonts w:ascii="Times New Roman" w:hAnsi="Times New Roman" w:cs="Times New Roman"/>
          <w:sz w:val="28"/>
          <w:szCs w:val="28"/>
        </w:rPr>
        <w:t>ентябрь-декабрь 2022 года</w:t>
      </w:r>
    </w:p>
    <w:p w:rsidR="004D177B" w:rsidRPr="00A466BB" w:rsidRDefault="004D177B" w:rsidP="004D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14617" w:type="dxa"/>
        <w:tblLook w:val="04A0" w:firstRow="1" w:lastRow="0" w:firstColumn="1" w:lastColumn="0" w:noHBand="0" w:noVBand="1"/>
      </w:tblPr>
      <w:tblGrid>
        <w:gridCol w:w="482"/>
        <w:gridCol w:w="1465"/>
        <w:gridCol w:w="2244"/>
        <w:gridCol w:w="1890"/>
        <w:gridCol w:w="1625"/>
        <w:gridCol w:w="4259"/>
        <w:gridCol w:w="1297"/>
        <w:gridCol w:w="1355"/>
      </w:tblGrid>
      <w:tr w:rsidR="004B6F9A" w:rsidRPr="00A466BB" w:rsidTr="005644BB">
        <w:tc>
          <w:tcPr>
            <w:tcW w:w="482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6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244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90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(театр, кинематография, литература, изобразительное искусство, народная культура, музыка, архитектура)</w:t>
            </w:r>
          </w:p>
        </w:tc>
        <w:tc>
          <w:tcPr>
            <w:tcW w:w="162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ата мероприятия, время проведения</w:t>
            </w:r>
          </w:p>
        </w:tc>
        <w:tc>
          <w:tcPr>
            <w:tcW w:w="4259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Форма проведения (очная/дистанционная с указанием ссылки)</w:t>
            </w:r>
          </w:p>
        </w:tc>
        <w:tc>
          <w:tcPr>
            <w:tcW w:w="1297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участников (1-4 </w:t>
            </w:r>
            <w:proofErr w:type="spellStart"/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B1B31">
              <w:rPr>
                <w:rFonts w:ascii="Times New Roman" w:hAnsi="Times New Roman" w:cs="Times New Roman"/>
                <w:sz w:val="20"/>
                <w:szCs w:val="20"/>
              </w:rPr>
              <w:t xml:space="preserve">., 5-8 </w:t>
            </w:r>
            <w:proofErr w:type="spellStart"/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B1B31">
              <w:rPr>
                <w:rFonts w:ascii="Times New Roman" w:hAnsi="Times New Roman" w:cs="Times New Roman"/>
                <w:sz w:val="20"/>
                <w:szCs w:val="20"/>
              </w:rPr>
              <w:t xml:space="preserve">., 9-11 </w:t>
            </w:r>
            <w:proofErr w:type="spellStart"/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5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Количество мест для посещения</w:t>
            </w:r>
          </w:p>
        </w:tc>
      </w:tr>
      <w:tr w:rsidR="004B6F9A" w:rsidRPr="00A466BB" w:rsidTr="00543FC7">
        <w:tc>
          <w:tcPr>
            <w:tcW w:w="482" w:type="dxa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4D177B" w:rsidRPr="00632186" w:rsidRDefault="004D177B" w:rsidP="00564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1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4D177B" w:rsidRPr="003B1B31" w:rsidRDefault="004D177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«Знакомство с библиотекой»</w:t>
            </w:r>
          </w:p>
          <w:p w:rsidR="004D177B" w:rsidRPr="003B1B31" w:rsidRDefault="004D177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4D177B" w:rsidRPr="003B1B31" w:rsidRDefault="00543FC7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D177B" w:rsidRPr="003B1B31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8C15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43FC7">
        <w:tc>
          <w:tcPr>
            <w:tcW w:w="482" w:type="dxa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4D177B" w:rsidRPr="0037350B" w:rsidRDefault="004D177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4D177B" w:rsidRPr="003B1B31" w:rsidRDefault="0037350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манах </w:t>
            </w:r>
            <w:r w:rsidR="005644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3FC7">
              <w:rPr>
                <w:rFonts w:ascii="Times New Roman" w:hAnsi="Times New Roman" w:cs="Times New Roman"/>
                <w:sz w:val="20"/>
                <w:szCs w:val="20"/>
              </w:rPr>
              <w:t xml:space="preserve">Басни Крылова </w:t>
            </w:r>
            <w:r w:rsidR="00543FC7" w:rsidRPr="00543FC7">
              <w:rPr>
                <w:rFonts w:ascii="Times New Roman" w:hAnsi="Times New Roman" w:cs="Times New Roman"/>
              </w:rPr>
              <w:t xml:space="preserve">И.А. </w:t>
            </w:r>
            <w:r w:rsidR="005644BB">
              <w:rPr>
                <w:rFonts w:ascii="Times New Roman" w:hAnsi="Times New Roman" w:cs="Times New Roman"/>
              </w:rPr>
              <w:t xml:space="preserve">о войне 1812 года» </w:t>
            </w:r>
            <w:r w:rsidR="00543FC7">
              <w:rPr>
                <w:rFonts w:ascii="Times New Roman" w:hAnsi="Times New Roman" w:cs="Times New Roman"/>
              </w:rPr>
              <w:t>(</w:t>
            </w:r>
            <w:r w:rsidR="00543FC7" w:rsidRPr="00543FC7">
              <w:rPr>
                <w:rFonts w:ascii="Times New Roman" w:hAnsi="Times New Roman" w:cs="Times New Roman"/>
              </w:rPr>
              <w:t xml:space="preserve">«Волк на псарне», «Кот и повар», </w:t>
            </w:r>
            <w:r w:rsidR="00543FC7" w:rsidRPr="00543FC7">
              <w:rPr>
                <w:rFonts w:ascii="Times New Roman" w:hAnsi="Times New Roman" w:cs="Times New Roman"/>
              </w:rPr>
              <w:br/>
              <w:t>«Раздел», «Обоз», «Ворона и Курица», «Щука и Кот»)</w:t>
            </w:r>
          </w:p>
        </w:tc>
        <w:tc>
          <w:tcPr>
            <w:tcW w:w="1890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3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8C15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43FC7">
        <w:tc>
          <w:tcPr>
            <w:tcW w:w="482" w:type="dxa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4D177B" w:rsidRPr="00632186" w:rsidRDefault="004D177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1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ая культура</w:t>
            </w:r>
          </w:p>
          <w:p w:rsidR="004D177B" w:rsidRPr="003B1B31" w:rsidRDefault="004D177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 xml:space="preserve">Навигатор по сайту ЦРБ </w:t>
            </w:r>
          </w:p>
        </w:tc>
        <w:tc>
          <w:tcPr>
            <w:tcW w:w="1890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43FC7">
        <w:tc>
          <w:tcPr>
            <w:tcW w:w="482" w:type="dxa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4D177B" w:rsidRPr="00632186" w:rsidRDefault="004D177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1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4D177B" w:rsidRPr="003B1B31" w:rsidRDefault="005644B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177B" w:rsidRPr="003B1B31">
              <w:rPr>
                <w:rFonts w:ascii="Times New Roman" w:hAnsi="Times New Roman" w:cs="Times New Roman"/>
                <w:sz w:val="20"/>
                <w:szCs w:val="20"/>
              </w:rPr>
              <w:t>Знакомство с библиотечными фондами читального з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4D177B" w:rsidRPr="003B1B31" w:rsidRDefault="00543FC7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D177B" w:rsidRPr="003B1B31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8C15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35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43FC7">
        <w:tc>
          <w:tcPr>
            <w:tcW w:w="482" w:type="dxa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4D177B" w:rsidRPr="00632186" w:rsidRDefault="004D177B" w:rsidP="00564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1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4D177B" w:rsidRPr="003B1B31" w:rsidRDefault="006C70C5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зор </w:t>
            </w:r>
            <w:r w:rsidR="005644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43FC7">
              <w:rPr>
                <w:rFonts w:ascii="Times New Roman" w:hAnsi="Times New Roman" w:cs="Times New Roman"/>
                <w:sz w:val="20"/>
                <w:szCs w:val="20"/>
              </w:rPr>
              <w:t>Отечественная война 1812 года в русской поэзии</w:t>
            </w:r>
            <w:r w:rsidR="005644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3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8C15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35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43FC7">
        <w:tc>
          <w:tcPr>
            <w:tcW w:w="482" w:type="dxa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МБУК «ЦРБ МО Усть-</w:t>
            </w:r>
            <w:r w:rsidRPr="003B1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инский район»</w:t>
            </w:r>
          </w:p>
        </w:tc>
        <w:tc>
          <w:tcPr>
            <w:tcW w:w="2244" w:type="dxa"/>
            <w:vAlign w:val="center"/>
          </w:tcPr>
          <w:p w:rsidR="004D177B" w:rsidRPr="00632186" w:rsidRDefault="004D177B" w:rsidP="005644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1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ифровая культура</w:t>
            </w:r>
          </w:p>
          <w:p w:rsidR="004D177B" w:rsidRPr="003B1B31" w:rsidRDefault="004D177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вигатор по сайту ЦРБ </w:t>
            </w:r>
          </w:p>
          <w:p w:rsidR="004D177B" w:rsidRPr="003B1B31" w:rsidRDefault="004D177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62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8 классы</w:t>
            </w:r>
          </w:p>
        </w:tc>
        <w:tc>
          <w:tcPr>
            <w:tcW w:w="135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43FC7">
        <w:tc>
          <w:tcPr>
            <w:tcW w:w="482" w:type="dxa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4D177B" w:rsidRPr="00632186" w:rsidRDefault="004D177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1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4D177B" w:rsidRPr="003B1B31" w:rsidRDefault="005644B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177B" w:rsidRPr="003B1B31">
              <w:rPr>
                <w:rFonts w:ascii="Times New Roman" w:hAnsi="Times New Roman" w:cs="Times New Roman"/>
                <w:sz w:val="20"/>
                <w:szCs w:val="20"/>
              </w:rPr>
              <w:t>Библиографический обзор книжных нови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4D177B" w:rsidRPr="003B1B31" w:rsidRDefault="00543FC7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D177B" w:rsidRPr="003B1B31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8C152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43FC7">
        <w:tc>
          <w:tcPr>
            <w:tcW w:w="482" w:type="dxa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4D177B" w:rsidRPr="00632186" w:rsidRDefault="004D177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1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4D177B" w:rsidRPr="003B1B31" w:rsidRDefault="006C70C5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оизведениями про Бородинскую битву </w:t>
            </w:r>
            <w:r w:rsidR="005644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D177B">
              <w:rPr>
                <w:rFonts w:ascii="Times New Roman" w:hAnsi="Times New Roman" w:cs="Times New Roman"/>
                <w:sz w:val="20"/>
                <w:szCs w:val="20"/>
              </w:rPr>
              <w:t>Бородино глазами очевидцев: сражение 1812 года в русской литературе</w:t>
            </w:r>
            <w:r w:rsidR="005644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3F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.09.20</w:t>
            </w:r>
            <w:r w:rsidR="00066C5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43FC7">
        <w:tc>
          <w:tcPr>
            <w:tcW w:w="482" w:type="dxa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4D177B" w:rsidRPr="00632186" w:rsidRDefault="004D177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1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ая культура</w:t>
            </w:r>
          </w:p>
          <w:p w:rsidR="004D177B" w:rsidRPr="003B1B31" w:rsidRDefault="004D177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 xml:space="preserve">Навигатор по сайту ЦРБ </w:t>
            </w:r>
          </w:p>
          <w:p w:rsidR="004D177B" w:rsidRPr="003B1B31" w:rsidRDefault="004D177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4D177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4D177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4D177B" w:rsidRPr="003B1B31" w:rsidRDefault="004D177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794347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5" w:type="dxa"/>
          </w:tcPr>
          <w:p w:rsidR="00794347" w:rsidRDefault="00794347" w:rsidP="00794347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794347" w:rsidRDefault="005644BB" w:rsidP="007943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5644BB" w:rsidRPr="005644BB" w:rsidRDefault="006C70C5" w:rsidP="0079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ретная галерея </w:t>
            </w:r>
            <w:r w:rsidR="007D218F">
              <w:rPr>
                <w:rFonts w:ascii="Times New Roman" w:hAnsi="Times New Roman" w:cs="Times New Roman"/>
                <w:sz w:val="20"/>
                <w:szCs w:val="20"/>
              </w:rPr>
              <w:t>«Лекции о жизни и творчестве детских зарубежных писателей 19-20 века»</w:t>
            </w:r>
          </w:p>
        </w:tc>
        <w:tc>
          <w:tcPr>
            <w:tcW w:w="1890" w:type="dxa"/>
            <w:vAlign w:val="center"/>
          </w:tcPr>
          <w:p w:rsidR="00794347" w:rsidRDefault="00794347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794347" w:rsidRDefault="00066C5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  <w:p w:rsidR="008C152A" w:rsidRPr="003B1B31" w:rsidRDefault="008C152A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794347" w:rsidRPr="003B1B31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794347" w:rsidRPr="003B1B31" w:rsidRDefault="00334229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94347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794347" w:rsidRPr="003B1B31" w:rsidRDefault="00334229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94347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794347" w:rsidRPr="003B1B31" w:rsidRDefault="00334229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94347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794347" w:rsidRPr="003B1B31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794347" w:rsidRPr="003B1B31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794347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5" w:type="dxa"/>
          </w:tcPr>
          <w:p w:rsidR="00794347" w:rsidRDefault="00794347" w:rsidP="00794347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794347" w:rsidRDefault="005644BB" w:rsidP="007943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7D218F" w:rsidRPr="001970EF" w:rsidRDefault="004C1724" w:rsidP="00794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п-обзор </w:t>
            </w:r>
            <w:r w:rsidR="006C70C5">
              <w:rPr>
                <w:rFonts w:ascii="Times New Roman" w:hAnsi="Times New Roman" w:cs="Times New Roman"/>
                <w:sz w:val="20"/>
                <w:szCs w:val="20"/>
              </w:rPr>
              <w:t>«Любимые литературные герои в любимых мультфильмах»</w:t>
            </w:r>
          </w:p>
        </w:tc>
        <w:tc>
          <w:tcPr>
            <w:tcW w:w="1890" w:type="dxa"/>
            <w:vAlign w:val="center"/>
          </w:tcPr>
          <w:p w:rsidR="00794347" w:rsidRDefault="00794347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794347" w:rsidRDefault="00066C5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  <w:p w:rsidR="008C152A" w:rsidRPr="003B1B31" w:rsidRDefault="008C152A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794347" w:rsidRPr="003B1B31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794347" w:rsidRPr="003B1B31" w:rsidRDefault="00334229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794347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794347" w:rsidRPr="003B1B31" w:rsidRDefault="00334229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794347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794347" w:rsidRPr="003B1B31" w:rsidRDefault="00334229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94347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794347" w:rsidRPr="003B1B31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794347" w:rsidRPr="003B1B31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794347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5" w:type="dxa"/>
          </w:tcPr>
          <w:p w:rsidR="00794347" w:rsidRDefault="00794347" w:rsidP="00794347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794347" w:rsidRPr="00632186" w:rsidRDefault="005644BB" w:rsidP="007943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ая культура</w:t>
            </w:r>
          </w:p>
        </w:tc>
        <w:tc>
          <w:tcPr>
            <w:tcW w:w="1890" w:type="dxa"/>
            <w:vAlign w:val="center"/>
          </w:tcPr>
          <w:p w:rsidR="00794347" w:rsidRDefault="00794347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794347" w:rsidRPr="003B1B31" w:rsidRDefault="00066C5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794347" w:rsidRPr="003B1B31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794347" w:rsidRPr="003B1B31" w:rsidRDefault="00334229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94347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794347" w:rsidRPr="003B1B31" w:rsidRDefault="00334229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794347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794347" w:rsidRPr="003B1B31" w:rsidRDefault="00334229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94347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794347" w:rsidRPr="003B1B31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794347" w:rsidRPr="003B1B31" w:rsidRDefault="00794347" w:rsidP="00794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7D218F" w:rsidRPr="007D218F" w:rsidRDefault="007C74F1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й гид </w:t>
            </w:r>
            <w:r w:rsidR="007D218F">
              <w:rPr>
                <w:rFonts w:ascii="Times New Roman" w:hAnsi="Times New Roman" w:cs="Times New Roman"/>
                <w:sz w:val="20"/>
                <w:szCs w:val="20"/>
              </w:rPr>
              <w:t>«Лекции о жизни и творчестве зарубежных писателей 19-20 века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7D218F" w:rsidRPr="001970EF" w:rsidRDefault="003530A6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библиотекаря «Что почитать из зарубежных писателей 19-20 века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Pr="00632186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ая культура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7D218F" w:rsidRPr="007D218F" w:rsidRDefault="007F7DA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-дайджест </w:t>
            </w:r>
            <w:r w:rsidR="007D218F">
              <w:rPr>
                <w:rFonts w:ascii="Times New Roman" w:hAnsi="Times New Roman" w:cs="Times New Roman"/>
                <w:sz w:val="20"/>
                <w:szCs w:val="20"/>
              </w:rPr>
              <w:t>«Лекции о жизни и творчестве зарубежных писателей 19-20 века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7D218F" w:rsidRPr="007D218F" w:rsidRDefault="006C70C5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 </w:t>
            </w:r>
            <w:r w:rsidR="007D218F" w:rsidRPr="007D218F">
              <w:rPr>
                <w:rFonts w:ascii="Times New Roman" w:hAnsi="Times New Roman" w:cs="Times New Roman"/>
                <w:sz w:val="20"/>
                <w:szCs w:val="20"/>
              </w:rPr>
              <w:t>«Говорим о</w:t>
            </w:r>
            <w:r w:rsidR="007D218F">
              <w:rPr>
                <w:rFonts w:ascii="Times New Roman" w:hAnsi="Times New Roman" w:cs="Times New Roman"/>
                <w:sz w:val="20"/>
                <w:szCs w:val="20"/>
              </w:rPr>
              <w:t xml:space="preserve"> «в</w:t>
            </w:r>
            <w:r w:rsidR="007D218F" w:rsidRPr="007D218F">
              <w:rPr>
                <w:rFonts w:ascii="Times New Roman" w:hAnsi="Times New Roman" w:cs="Times New Roman"/>
                <w:sz w:val="20"/>
                <w:szCs w:val="20"/>
              </w:rPr>
              <w:t>еликом американском романе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Pr="00632186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ая культура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7D218F" w:rsidRPr="007D218F" w:rsidRDefault="005F63AA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блиокарав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E32">
              <w:rPr>
                <w:rFonts w:ascii="Times New Roman" w:hAnsi="Times New Roman" w:cs="Times New Roman"/>
                <w:sz w:val="20"/>
                <w:szCs w:val="20"/>
              </w:rPr>
              <w:t>«Ноябрь в русской классике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FC7C4F" w:rsidRPr="00FC7C4F" w:rsidRDefault="005F63AA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этиче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7C4F" w:rsidRPr="00FC7C4F">
              <w:rPr>
                <w:rFonts w:ascii="Times New Roman" w:hAnsi="Times New Roman" w:cs="Times New Roman"/>
                <w:sz w:val="20"/>
                <w:szCs w:val="20"/>
              </w:rPr>
              <w:t xml:space="preserve">«Чтение вслух наблюдений русских поэтов за последн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цем</w:t>
            </w:r>
            <w:r w:rsidR="00FC7C4F" w:rsidRPr="00FC7C4F">
              <w:rPr>
                <w:rFonts w:ascii="Times New Roman" w:hAnsi="Times New Roman" w:cs="Times New Roman"/>
                <w:sz w:val="20"/>
                <w:szCs w:val="20"/>
              </w:rPr>
              <w:t xml:space="preserve"> осени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Pr="00632186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ая культура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Pr="0037350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FC7C4F" w:rsidRPr="00FC7C4F" w:rsidRDefault="0037350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 погружения в классику </w:t>
            </w:r>
            <w:r w:rsidR="00FC7C4F">
              <w:rPr>
                <w:rFonts w:ascii="Times New Roman" w:hAnsi="Times New Roman" w:cs="Times New Roman"/>
                <w:sz w:val="20"/>
                <w:szCs w:val="20"/>
              </w:rPr>
              <w:t>«Непогода в русской классике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FC7C4F" w:rsidRPr="00FC7C4F" w:rsidRDefault="007C74F1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ая витрина</w:t>
            </w:r>
            <w:r w:rsidR="00FC7C4F" w:rsidRPr="00FC7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3AA">
              <w:rPr>
                <w:rFonts w:ascii="Times New Roman" w:hAnsi="Times New Roman" w:cs="Times New Roman"/>
                <w:sz w:val="20"/>
                <w:szCs w:val="20"/>
              </w:rPr>
              <w:t>«К</w:t>
            </w:r>
            <w:r w:rsidR="00FC7C4F" w:rsidRPr="00FC7C4F">
              <w:rPr>
                <w:rFonts w:ascii="Times New Roman" w:hAnsi="Times New Roman" w:cs="Times New Roman"/>
                <w:sz w:val="20"/>
                <w:szCs w:val="20"/>
              </w:rPr>
              <w:t>ак классики отечественной литературы использовали непогоду в своих сочинениях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</w:t>
            </w:r>
            <w:r w:rsidRPr="00DC1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инский район»</w:t>
            </w:r>
          </w:p>
        </w:tc>
        <w:tc>
          <w:tcPr>
            <w:tcW w:w="2244" w:type="dxa"/>
            <w:vAlign w:val="center"/>
          </w:tcPr>
          <w:p w:rsidR="005644BB" w:rsidRPr="00632186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ифровая культура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8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FC7C4F" w:rsidRPr="001970EF" w:rsidRDefault="001970EF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Дилижанс «Очерки о путешествиях русских писателей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Pr="0037350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1970EF" w:rsidRPr="001970EF" w:rsidRDefault="0037350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-исторический мост </w:t>
            </w:r>
            <w:r w:rsidR="001970EF">
              <w:rPr>
                <w:rFonts w:ascii="Times New Roman" w:hAnsi="Times New Roman" w:cs="Times New Roman"/>
                <w:sz w:val="20"/>
                <w:szCs w:val="20"/>
              </w:rPr>
              <w:t>«Обычаи и нравы разных городов в произведениях классиков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Pr="00632186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ая культура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Pr="0037350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884F54" w:rsidRPr="00884F54" w:rsidRDefault="0037350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е колесо </w:t>
            </w:r>
            <w:r w:rsidR="00884F54">
              <w:rPr>
                <w:rFonts w:ascii="Times New Roman" w:hAnsi="Times New Roman" w:cs="Times New Roman"/>
                <w:sz w:val="20"/>
                <w:szCs w:val="20"/>
              </w:rPr>
              <w:t>«Первые детские журналы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884F54" w:rsidRPr="003530A6" w:rsidRDefault="003530A6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содержанием «</w:t>
            </w:r>
            <w:r w:rsidR="007F7DAB" w:rsidRPr="003530A6">
              <w:rPr>
                <w:rFonts w:ascii="Times New Roman" w:hAnsi="Times New Roman" w:cs="Times New Roman"/>
                <w:sz w:val="20"/>
                <w:szCs w:val="20"/>
              </w:rPr>
              <w:t>Коллаж избранных ста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Pr="00632186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ая культура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3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поход</w:t>
            </w:r>
          </w:p>
          <w:p w:rsidR="00884F54" w:rsidRPr="00884F54" w:rsidRDefault="007F7DAB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-досье </w:t>
            </w:r>
            <w:r w:rsidR="00884F54" w:rsidRPr="00884F54">
              <w:rPr>
                <w:rFonts w:ascii="Times New Roman" w:hAnsi="Times New Roman" w:cs="Times New Roman"/>
                <w:sz w:val="20"/>
                <w:szCs w:val="20"/>
              </w:rPr>
              <w:t>«Какие ваши годы: сколько лет было знаменитым литературным героям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5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7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7F7DAB" w:rsidRPr="007F7DAB" w:rsidRDefault="001970EF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 размышлений </w:t>
            </w:r>
            <w:r w:rsidR="007F7DAB" w:rsidRPr="007F7DAB">
              <w:rPr>
                <w:rFonts w:ascii="Times New Roman" w:hAnsi="Times New Roman" w:cs="Times New Roman"/>
                <w:sz w:val="20"/>
                <w:szCs w:val="20"/>
              </w:rPr>
              <w:t>«Мои литературные герои-ровесники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8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9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0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Pr="00632186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ая культура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2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3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</w:t>
            </w:r>
            <w:r w:rsidRPr="00DC1C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поход</w:t>
            </w:r>
          </w:p>
          <w:p w:rsidR="00884F54" w:rsidRPr="00632186" w:rsidRDefault="001970EF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0EF">
              <w:rPr>
                <w:rFonts w:ascii="Times New Roman" w:hAnsi="Times New Roman" w:cs="Times New Roman"/>
                <w:sz w:val="20"/>
                <w:szCs w:val="20"/>
              </w:rPr>
              <w:t>Фестиваль професси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84F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="00884F54" w:rsidRPr="00884F54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</w:t>
            </w:r>
            <w:r w:rsidR="00884F54" w:rsidRPr="00884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и: кем на самом деле были знаменитые писатели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4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5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-11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ый клуб</w:t>
            </w:r>
          </w:p>
          <w:p w:rsidR="00884F54" w:rsidRPr="00884F54" w:rsidRDefault="004B6F9A" w:rsidP="00564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уссионные качели «Писательство: хобби или призвание?»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2</w:t>
            </w:r>
          </w:p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7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8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9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644BB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65" w:type="dxa"/>
          </w:tcPr>
          <w:p w:rsidR="005644BB" w:rsidRDefault="005644BB" w:rsidP="005644BB">
            <w:r w:rsidRPr="00DC1C5F">
              <w:rPr>
                <w:rFonts w:ascii="Times New Roman" w:hAnsi="Times New Roman" w:cs="Times New Roman"/>
                <w:sz w:val="20"/>
                <w:szCs w:val="20"/>
              </w:rPr>
              <w:t>МБУК «ЦРБ МО Усть-Лабинский район»</w:t>
            </w:r>
          </w:p>
        </w:tc>
        <w:tc>
          <w:tcPr>
            <w:tcW w:w="2244" w:type="dxa"/>
            <w:vAlign w:val="center"/>
          </w:tcPr>
          <w:p w:rsidR="005644BB" w:rsidRPr="00632186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фровая культура</w:t>
            </w:r>
          </w:p>
        </w:tc>
        <w:tc>
          <w:tcPr>
            <w:tcW w:w="1890" w:type="dxa"/>
            <w:vAlign w:val="center"/>
          </w:tcPr>
          <w:p w:rsidR="005644BB" w:rsidRDefault="005644BB" w:rsidP="005644BB">
            <w:pPr>
              <w:jc w:val="center"/>
            </w:pPr>
            <w:r w:rsidRPr="00A9367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Дистанционная</w:t>
            </w:r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instagram.com/biblioteki_raiona/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1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public185951742</w:t>
              </w:r>
            </w:hyperlink>
          </w:p>
          <w:p w:rsidR="005644BB" w:rsidRPr="003B1B31" w:rsidRDefault="00334229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5644BB" w:rsidRPr="003B1B3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ok.ru/profile/579097901804</w:t>
              </w:r>
            </w:hyperlink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31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F9A" w:rsidRPr="00A466BB" w:rsidTr="00543FC7">
        <w:tc>
          <w:tcPr>
            <w:tcW w:w="482" w:type="dxa"/>
          </w:tcPr>
          <w:p w:rsidR="005644BB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5644BB" w:rsidRPr="00632186" w:rsidRDefault="005644BB" w:rsidP="005644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9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644BB" w:rsidRPr="003B1B31" w:rsidRDefault="005644BB" w:rsidP="0056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177B" w:rsidRDefault="004D177B" w:rsidP="004D177B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177B" w:rsidRDefault="004D177B" w:rsidP="004D177B">
      <w:pPr>
        <w:spacing w:after="0" w:line="240" w:lineRule="atLeast"/>
        <w:ind w:firstLine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177B" w:rsidRDefault="004D177B" w:rsidP="004D177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___________________________</w:t>
      </w:r>
    </w:p>
    <w:p w:rsidR="004D177B" w:rsidRPr="00EE2AD3" w:rsidRDefault="004D177B" w:rsidP="004D177B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EE2AD3">
        <w:rPr>
          <w:rFonts w:ascii="Times New Roman" w:hAnsi="Times New Roman" w:cs="Times New Roman"/>
          <w:sz w:val="18"/>
          <w:szCs w:val="18"/>
        </w:rPr>
        <w:t xml:space="preserve">(подпись </w:t>
      </w:r>
      <w:proofErr w:type="gramStart"/>
      <w:r w:rsidRPr="00EE2AD3">
        <w:rPr>
          <w:rFonts w:ascii="Times New Roman" w:hAnsi="Times New Roman" w:cs="Times New Roman"/>
          <w:sz w:val="18"/>
          <w:szCs w:val="18"/>
        </w:rPr>
        <w:t>руководителя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(Ф.И.О.)</w:t>
      </w:r>
    </w:p>
    <w:p w:rsidR="004D177B" w:rsidRDefault="004D177B" w:rsidP="004D177B"/>
    <w:p w:rsidR="004D177B" w:rsidRDefault="004D177B"/>
    <w:sectPr w:rsidR="004D177B" w:rsidSect="005644B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7B"/>
    <w:rsid w:val="00066C57"/>
    <w:rsid w:val="001970EF"/>
    <w:rsid w:val="00334229"/>
    <w:rsid w:val="003530A6"/>
    <w:rsid w:val="0037350B"/>
    <w:rsid w:val="004B6F9A"/>
    <w:rsid w:val="004C1724"/>
    <w:rsid w:val="004D177B"/>
    <w:rsid w:val="00543FC7"/>
    <w:rsid w:val="005644BB"/>
    <w:rsid w:val="005F63AA"/>
    <w:rsid w:val="006C70C5"/>
    <w:rsid w:val="00794347"/>
    <w:rsid w:val="007C74F1"/>
    <w:rsid w:val="007D218F"/>
    <w:rsid w:val="007E3E32"/>
    <w:rsid w:val="007F7DAB"/>
    <w:rsid w:val="00884F54"/>
    <w:rsid w:val="008C152A"/>
    <w:rsid w:val="00916087"/>
    <w:rsid w:val="00A470C3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7B7B"/>
  <w15:chartTrackingRefBased/>
  <w15:docId w15:val="{1B8078D4-1B34-4753-B4D1-9262F2A8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77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D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biblioteki_raiona/" TargetMode="External"/><Relationship Id="rId21" Type="http://schemas.openxmlformats.org/officeDocument/2006/relationships/hyperlink" Target="https://vk.com/public185951742" TargetMode="External"/><Relationship Id="rId42" Type="http://schemas.openxmlformats.org/officeDocument/2006/relationships/hyperlink" Target="https://vk.com/public185951742" TargetMode="External"/><Relationship Id="rId47" Type="http://schemas.openxmlformats.org/officeDocument/2006/relationships/hyperlink" Target="https://www.instagram.com/biblioteki_raiona/" TargetMode="External"/><Relationship Id="rId63" Type="http://schemas.openxmlformats.org/officeDocument/2006/relationships/hyperlink" Target="https://vk.com/public185951742" TargetMode="External"/><Relationship Id="rId68" Type="http://schemas.openxmlformats.org/officeDocument/2006/relationships/hyperlink" Target="https://www.instagram.com/biblioteki_raiona/" TargetMode="External"/><Relationship Id="rId84" Type="http://schemas.openxmlformats.org/officeDocument/2006/relationships/hyperlink" Target="https://vk.com/public185951742" TargetMode="External"/><Relationship Id="rId89" Type="http://schemas.openxmlformats.org/officeDocument/2006/relationships/hyperlink" Target="https://www.instagram.com/biblioteki_raiona/" TargetMode="External"/><Relationship Id="rId112" Type="http://schemas.openxmlformats.org/officeDocument/2006/relationships/hyperlink" Target="https://ok.ru/profile/579097901804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79097901804" TargetMode="External"/><Relationship Id="rId29" Type="http://schemas.openxmlformats.org/officeDocument/2006/relationships/hyperlink" Target="https://www.instagram.com/biblioteki_raiona/" TargetMode="External"/><Relationship Id="rId107" Type="http://schemas.openxmlformats.org/officeDocument/2006/relationships/hyperlink" Target="https://www.instagram.com/biblioteki_raiona/" TargetMode="External"/><Relationship Id="rId11" Type="http://schemas.openxmlformats.org/officeDocument/2006/relationships/hyperlink" Target="https://www.instagram.com/biblioteki_raiona/" TargetMode="External"/><Relationship Id="rId24" Type="http://schemas.openxmlformats.org/officeDocument/2006/relationships/hyperlink" Target="https://vk.com/public185951742" TargetMode="External"/><Relationship Id="rId32" Type="http://schemas.openxmlformats.org/officeDocument/2006/relationships/hyperlink" Target="https://www.instagram.com/biblioteki_raiona/" TargetMode="External"/><Relationship Id="rId37" Type="http://schemas.openxmlformats.org/officeDocument/2006/relationships/hyperlink" Target="https://ok.ru/profile/579097901804" TargetMode="External"/><Relationship Id="rId40" Type="http://schemas.openxmlformats.org/officeDocument/2006/relationships/hyperlink" Target="https://ok.ru/profile/579097901804" TargetMode="External"/><Relationship Id="rId45" Type="http://schemas.openxmlformats.org/officeDocument/2006/relationships/hyperlink" Target="https://vk.com/public185951742" TargetMode="External"/><Relationship Id="rId53" Type="http://schemas.openxmlformats.org/officeDocument/2006/relationships/hyperlink" Target="https://www.instagram.com/biblioteki_raiona/" TargetMode="External"/><Relationship Id="rId58" Type="http://schemas.openxmlformats.org/officeDocument/2006/relationships/hyperlink" Target="https://ok.ru/profile/579097901804" TargetMode="External"/><Relationship Id="rId66" Type="http://schemas.openxmlformats.org/officeDocument/2006/relationships/hyperlink" Target="https://vk.com/public185951742" TargetMode="External"/><Relationship Id="rId74" Type="http://schemas.openxmlformats.org/officeDocument/2006/relationships/hyperlink" Target="https://www.instagram.com/biblioteki_raiona/" TargetMode="External"/><Relationship Id="rId79" Type="http://schemas.openxmlformats.org/officeDocument/2006/relationships/hyperlink" Target="https://ok.ru/profile/579097901804" TargetMode="External"/><Relationship Id="rId87" Type="http://schemas.openxmlformats.org/officeDocument/2006/relationships/hyperlink" Target="https://vk.com/public185951742" TargetMode="External"/><Relationship Id="rId102" Type="http://schemas.openxmlformats.org/officeDocument/2006/relationships/hyperlink" Target="https://vk.com/public185951742" TargetMode="External"/><Relationship Id="rId110" Type="http://schemas.openxmlformats.org/officeDocument/2006/relationships/hyperlink" Target="https://www.instagram.com/biblioteki_raiona/" TargetMode="External"/><Relationship Id="rId5" Type="http://schemas.openxmlformats.org/officeDocument/2006/relationships/hyperlink" Target="https://www.instagram.com/biblioteki_raiona/" TargetMode="External"/><Relationship Id="rId61" Type="http://schemas.openxmlformats.org/officeDocument/2006/relationships/hyperlink" Target="https://ok.ru/profile/579097901804" TargetMode="External"/><Relationship Id="rId82" Type="http://schemas.openxmlformats.org/officeDocument/2006/relationships/hyperlink" Target="https://ok.ru/profile/579097901804" TargetMode="External"/><Relationship Id="rId90" Type="http://schemas.openxmlformats.org/officeDocument/2006/relationships/hyperlink" Target="https://vk.com/public185951742" TargetMode="External"/><Relationship Id="rId95" Type="http://schemas.openxmlformats.org/officeDocument/2006/relationships/hyperlink" Target="https://www.instagram.com/biblioteki_raiona/" TargetMode="External"/><Relationship Id="rId19" Type="http://schemas.openxmlformats.org/officeDocument/2006/relationships/hyperlink" Target="https://ok.ru/profile/579097901804" TargetMode="External"/><Relationship Id="rId14" Type="http://schemas.openxmlformats.org/officeDocument/2006/relationships/hyperlink" Target="https://www.instagram.com/biblioteki_raiona/" TargetMode="External"/><Relationship Id="rId22" Type="http://schemas.openxmlformats.org/officeDocument/2006/relationships/hyperlink" Target="https://ok.ru/profile/579097901804" TargetMode="External"/><Relationship Id="rId27" Type="http://schemas.openxmlformats.org/officeDocument/2006/relationships/hyperlink" Target="https://vk.com/public185951742" TargetMode="External"/><Relationship Id="rId30" Type="http://schemas.openxmlformats.org/officeDocument/2006/relationships/hyperlink" Target="https://vk.com/public185951742" TargetMode="External"/><Relationship Id="rId35" Type="http://schemas.openxmlformats.org/officeDocument/2006/relationships/hyperlink" Target="https://www.instagram.com/biblioteki_raiona/" TargetMode="External"/><Relationship Id="rId43" Type="http://schemas.openxmlformats.org/officeDocument/2006/relationships/hyperlink" Target="https://ok.ru/profile/579097901804" TargetMode="External"/><Relationship Id="rId48" Type="http://schemas.openxmlformats.org/officeDocument/2006/relationships/hyperlink" Target="https://vk.com/public185951742" TargetMode="External"/><Relationship Id="rId56" Type="http://schemas.openxmlformats.org/officeDocument/2006/relationships/hyperlink" Target="https://www.instagram.com/biblioteki_raiona/" TargetMode="External"/><Relationship Id="rId64" Type="http://schemas.openxmlformats.org/officeDocument/2006/relationships/hyperlink" Target="https://ok.ru/profile/579097901804" TargetMode="External"/><Relationship Id="rId69" Type="http://schemas.openxmlformats.org/officeDocument/2006/relationships/hyperlink" Target="https://vk.com/public185951742" TargetMode="External"/><Relationship Id="rId77" Type="http://schemas.openxmlformats.org/officeDocument/2006/relationships/hyperlink" Target="https://www.instagram.com/biblioteki_raiona/" TargetMode="External"/><Relationship Id="rId100" Type="http://schemas.openxmlformats.org/officeDocument/2006/relationships/hyperlink" Target="https://ok.ru/profile/579097901804" TargetMode="External"/><Relationship Id="rId105" Type="http://schemas.openxmlformats.org/officeDocument/2006/relationships/hyperlink" Target="https://vk.com/public185951742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www.instagram.com/biblioteki_raiona/" TargetMode="External"/><Relationship Id="rId51" Type="http://schemas.openxmlformats.org/officeDocument/2006/relationships/hyperlink" Target="https://vk.com/public185951742" TargetMode="External"/><Relationship Id="rId72" Type="http://schemas.openxmlformats.org/officeDocument/2006/relationships/hyperlink" Target="https://vk.com/public185951742" TargetMode="External"/><Relationship Id="rId80" Type="http://schemas.openxmlformats.org/officeDocument/2006/relationships/hyperlink" Target="https://www.instagram.com/biblioteki_raiona/" TargetMode="External"/><Relationship Id="rId85" Type="http://schemas.openxmlformats.org/officeDocument/2006/relationships/hyperlink" Target="https://ok.ru/profile/579097901804" TargetMode="External"/><Relationship Id="rId93" Type="http://schemas.openxmlformats.org/officeDocument/2006/relationships/hyperlink" Target="https://vk.com/public185951742" TargetMode="External"/><Relationship Id="rId98" Type="http://schemas.openxmlformats.org/officeDocument/2006/relationships/hyperlink" Target="https://www.instagram.com/biblioteki_raion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public185951742" TargetMode="External"/><Relationship Id="rId17" Type="http://schemas.openxmlformats.org/officeDocument/2006/relationships/hyperlink" Target="https://www.instagram.com/biblioteki_raiona/" TargetMode="External"/><Relationship Id="rId25" Type="http://schemas.openxmlformats.org/officeDocument/2006/relationships/hyperlink" Target="https://ok.ru/profile/579097901804" TargetMode="External"/><Relationship Id="rId33" Type="http://schemas.openxmlformats.org/officeDocument/2006/relationships/hyperlink" Target="https://vk.com/public185951742" TargetMode="External"/><Relationship Id="rId38" Type="http://schemas.openxmlformats.org/officeDocument/2006/relationships/hyperlink" Target="https://www.instagram.com/biblioteki_raiona/" TargetMode="External"/><Relationship Id="rId46" Type="http://schemas.openxmlformats.org/officeDocument/2006/relationships/hyperlink" Target="https://ok.ru/profile/579097901804" TargetMode="External"/><Relationship Id="rId59" Type="http://schemas.openxmlformats.org/officeDocument/2006/relationships/hyperlink" Target="https://www.instagram.com/biblioteki_raiona/" TargetMode="External"/><Relationship Id="rId67" Type="http://schemas.openxmlformats.org/officeDocument/2006/relationships/hyperlink" Target="https://ok.ru/profile/579097901804" TargetMode="External"/><Relationship Id="rId103" Type="http://schemas.openxmlformats.org/officeDocument/2006/relationships/hyperlink" Target="https://ok.ru/profile/579097901804" TargetMode="External"/><Relationship Id="rId108" Type="http://schemas.openxmlformats.org/officeDocument/2006/relationships/hyperlink" Target="https://vk.com/public185951742" TargetMode="External"/><Relationship Id="rId20" Type="http://schemas.openxmlformats.org/officeDocument/2006/relationships/hyperlink" Target="https://www.instagram.com/biblioteki_raiona/" TargetMode="External"/><Relationship Id="rId41" Type="http://schemas.openxmlformats.org/officeDocument/2006/relationships/hyperlink" Target="https://www.instagram.com/biblioteki_raiona/" TargetMode="External"/><Relationship Id="rId54" Type="http://schemas.openxmlformats.org/officeDocument/2006/relationships/hyperlink" Target="https://vk.com/public185951742" TargetMode="External"/><Relationship Id="rId62" Type="http://schemas.openxmlformats.org/officeDocument/2006/relationships/hyperlink" Target="https://www.instagram.com/biblioteki_raiona/" TargetMode="External"/><Relationship Id="rId70" Type="http://schemas.openxmlformats.org/officeDocument/2006/relationships/hyperlink" Target="https://ok.ru/profile/579097901804" TargetMode="External"/><Relationship Id="rId75" Type="http://schemas.openxmlformats.org/officeDocument/2006/relationships/hyperlink" Target="https://vk.com/public185951742" TargetMode="External"/><Relationship Id="rId83" Type="http://schemas.openxmlformats.org/officeDocument/2006/relationships/hyperlink" Target="https://www.instagram.com/biblioteki_raiona/" TargetMode="External"/><Relationship Id="rId88" Type="http://schemas.openxmlformats.org/officeDocument/2006/relationships/hyperlink" Target="https://ok.ru/profile/579097901804" TargetMode="External"/><Relationship Id="rId91" Type="http://schemas.openxmlformats.org/officeDocument/2006/relationships/hyperlink" Target="https://ok.ru/profile/579097901804" TargetMode="External"/><Relationship Id="rId96" Type="http://schemas.openxmlformats.org/officeDocument/2006/relationships/hyperlink" Target="https://vk.com/public185951742" TargetMode="External"/><Relationship Id="rId111" Type="http://schemas.openxmlformats.org/officeDocument/2006/relationships/hyperlink" Target="https://vk.com/public1859517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85951742" TargetMode="External"/><Relationship Id="rId15" Type="http://schemas.openxmlformats.org/officeDocument/2006/relationships/hyperlink" Target="https://vk.com/public185951742" TargetMode="External"/><Relationship Id="rId23" Type="http://schemas.openxmlformats.org/officeDocument/2006/relationships/hyperlink" Target="https://www.instagram.com/biblioteki_raiona/" TargetMode="External"/><Relationship Id="rId28" Type="http://schemas.openxmlformats.org/officeDocument/2006/relationships/hyperlink" Target="https://ok.ru/profile/579097901804" TargetMode="External"/><Relationship Id="rId36" Type="http://schemas.openxmlformats.org/officeDocument/2006/relationships/hyperlink" Target="https://vk.com/public185951742" TargetMode="External"/><Relationship Id="rId49" Type="http://schemas.openxmlformats.org/officeDocument/2006/relationships/hyperlink" Target="https://ok.ru/profile/579097901804" TargetMode="External"/><Relationship Id="rId57" Type="http://schemas.openxmlformats.org/officeDocument/2006/relationships/hyperlink" Target="https://vk.com/public185951742" TargetMode="External"/><Relationship Id="rId106" Type="http://schemas.openxmlformats.org/officeDocument/2006/relationships/hyperlink" Target="https://ok.ru/profile/579097901804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ok.ru/profile/579097901804" TargetMode="External"/><Relationship Id="rId31" Type="http://schemas.openxmlformats.org/officeDocument/2006/relationships/hyperlink" Target="https://ok.ru/profile/579097901804" TargetMode="External"/><Relationship Id="rId44" Type="http://schemas.openxmlformats.org/officeDocument/2006/relationships/hyperlink" Target="https://www.instagram.com/biblioteki_raiona/" TargetMode="External"/><Relationship Id="rId52" Type="http://schemas.openxmlformats.org/officeDocument/2006/relationships/hyperlink" Target="https://ok.ru/profile/579097901804" TargetMode="External"/><Relationship Id="rId60" Type="http://schemas.openxmlformats.org/officeDocument/2006/relationships/hyperlink" Target="https://vk.com/public185951742" TargetMode="External"/><Relationship Id="rId65" Type="http://schemas.openxmlformats.org/officeDocument/2006/relationships/hyperlink" Target="https://www.instagram.com/biblioteki_raiona/" TargetMode="External"/><Relationship Id="rId73" Type="http://schemas.openxmlformats.org/officeDocument/2006/relationships/hyperlink" Target="https://ok.ru/profile/579097901804" TargetMode="External"/><Relationship Id="rId78" Type="http://schemas.openxmlformats.org/officeDocument/2006/relationships/hyperlink" Target="https://vk.com/public185951742" TargetMode="External"/><Relationship Id="rId81" Type="http://schemas.openxmlformats.org/officeDocument/2006/relationships/hyperlink" Target="https://vk.com/public185951742" TargetMode="External"/><Relationship Id="rId86" Type="http://schemas.openxmlformats.org/officeDocument/2006/relationships/hyperlink" Target="https://www.instagram.com/biblioteki_raiona/" TargetMode="External"/><Relationship Id="rId94" Type="http://schemas.openxmlformats.org/officeDocument/2006/relationships/hyperlink" Target="https://ok.ru/profile/579097901804" TargetMode="External"/><Relationship Id="rId99" Type="http://schemas.openxmlformats.org/officeDocument/2006/relationships/hyperlink" Target="https://vk.com/public185951742" TargetMode="External"/><Relationship Id="rId101" Type="http://schemas.openxmlformats.org/officeDocument/2006/relationships/hyperlink" Target="https://www.instagram.com/biblioteki_raio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85951742" TargetMode="External"/><Relationship Id="rId13" Type="http://schemas.openxmlformats.org/officeDocument/2006/relationships/hyperlink" Target="https://ok.ru/profile/579097901804" TargetMode="External"/><Relationship Id="rId18" Type="http://schemas.openxmlformats.org/officeDocument/2006/relationships/hyperlink" Target="https://vk.com/public185951742" TargetMode="External"/><Relationship Id="rId39" Type="http://schemas.openxmlformats.org/officeDocument/2006/relationships/hyperlink" Target="https://vk.com/public185951742" TargetMode="External"/><Relationship Id="rId109" Type="http://schemas.openxmlformats.org/officeDocument/2006/relationships/hyperlink" Target="https://ok.ru/profile/579097901804" TargetMode="External"/><Relationship Id="rId34" Type="http://schemas.openxmlformats.org/officeDocument/2006/relationships/hyperlink" Target="https://ok.ru/profile/579097901804" TargetMode="External"/><Relationship Id="rId50" Type="http://schemas.openxmlformats.org/officeDocument/2006/relationships/hyperlink" Target="https://www.instagram.com/biblioteki_raiona/" TargetMode="External"/><Relationship Id="rId55" Type="http://schemas.openxmlformats.org/officeDocument/2006/relationships/hyperlink" Target="https://ok.ru/profile/579097901804" TargetMode="External"/><Relationship Id="rId76" Type="http://schemas.openxmlformats.org/officeDocument/2006/relationships/hyperlink" Target="https://ok.ru/profile/579097901804" TargetMode="External"/><Relationship Id="rId97" Type="http://schemas.openxmlformats.org/officeDocument/2006/relationships/hyperlink" Target="https://ok.ru/profile/579097901804" TargetMode="External"/><Relationship Id="rId104" Type="http://schemas.openxmlformats.org/officeDocument/2006/relationships/hyperlink" Target="https://www.instagram.com/biblioteki_raiona/" TargetMode="External"/><Relationship Id="rId7" Type="http://schemas.openxmlformats.org/officeDocument/2006/relationships/hyperlink" Target="https://ok.ru/profile/579097901804" TargetMode="External"/><Relationship Id="rId71" Type="http://schemas.openxmlformats.org/officeDocument/2006/relationships/hyperlink" Target="https://www.instagram.com/biblioteki_raiona/" TargetMode="External"/><Relationship Id="rId92" Type="http://schemas.openxmlformats.org/officeDocument/2006/relationships/hyperlink" Target="https://www.instagram.com/biblioteki_raio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8979-A2CA-4CA1-82C1-74E35CDA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21-08-27T12:14:00Z</dcterms:created>
  <dcterms:modified xsi:type="dcterms:W3CDTF">2022-08-10T06:15:00Z</dcterms:modified>
</cp:coreProperties>
</file>